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C11E18" w:rsidP="00C11E1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15 </w:t>
            </w:r>
            <w:r w:rsidR="008B5AC0">
              <w:rPr>
                <w:b/>
              </w:rPr>
              <w:t>ок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81733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</w:t>
            </w:r>
            <w:r w:rsidR="0045647B">
              <w:rPr>
                <w:b/>
              </w:rPr>
              <w:t xml:space="preserve">         </w:t>
            </w:r>
            <w:bookmarkStart w:id="0" w:name="_GoBack"/>
            <w:bookmarkEnd w:id="0"/>
            <w:r w:rsidR="00426943">
              <w:rPr>
                <w:b/>
              </w:rPr>
              <w:t xml:space="preserve">             № </w:t>
            </w:r>
            <w:r w:rsidR="00C11E18">
              <w:rPr>
                <w:b/>
              </w:rPr>
              <w:t>52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8F7577" w:rsidRPr="008F7577" w:rsidRDefault="00923F9C" w:rsidP="008F7577">
      <w:pPr>
        <w:jc w:val="both"/>
        <w:rPr>
          <w:b/>
        </w:rPr>
      </w:pPr>
      <w:r>
        <w:t xml:space="preserve"> </w:t>
      </w:r>
      <w:r w:rsidR="008F7577" w:rsidRPr="008F7577">
        <w:t xml:space="preserve"> </w:t>
      </w:r>
      <w:r w:rsidR="008F7577" w:rsidRPr="008F7577">
        <w:rPr>
          <w:b/>
        </w:rPr>
        <w:t xml:space="preserve">О  размещении сведений </w:t>
      </w:r>
      <w:proofErr w:type="gramStart"/>
      <w:r w:rsidR="008F7577" w:rsidRPr="008F7577">
        <w:rPr>
          <w:b/>
        </w:rPr>
        <w:t>об</w:t>
      </w:r>
      <w:proofErr w:type="gramEnd"/>
      <w:r w:rsidR="008F7577" w:rsidRPr="008F7577">
        <w:rPr>
          <w:b/>
        </w:rPr>
        <w:t xml:space="preserve"> </w:t>
      </w:r>
    </w:p>
    <w:p w:rsidR="008F7577" w:rsidRPr="008F7577" w:rsidRDefault="008F7577" w:rsidP="008F7577">
      <w:pPr>
        <w:jc w:val="both"/>
        <w:rPr>
          <w:b/>
        </w:rPr>
      </w:pPr>
      <w:r>
        <w:rPr>
          <w:b/>
        </w:rPr>
        <w:t xml:space="preserve">  </w:t>
      </w:r>
      <w:proofErr w:type="gramStart"/>
      <w:r w:rsidRPr="008F7577">
        <w:rPr>
          <w:b/>
        </w:rPr>
        <w:t>адресах</w:t>
      </w:r>
      <w:proofErr w:type="gramEnd"/>
      <w:r w:rsidRPr="008F7577">
        <w:rPr>
          <w:b/>
        </w:rPr>
        <w:t xml:space="preserve"> в ГАР ФИАС</w:t>
      </w:r>
    </w:p>
    <w:p w:rsidR="00E73D98" w:rsidRPr="00EC54CD" w:rsidRDefault="00E73D98" w:rsidP="008F7577">
      <w:pPr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proofErr w:type="gramStart"/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</w:t>
      </w:r>
      <w:proofErr w:type="gramEnd"/>
      <w:r w:rsidR="002F28FA" w:rsidRPr="00E73D98">
        <w:t xml:space="preserve"> «</w:t>
      </w:r>
      <w:proofErr w:type="gramStart"/>
      <w:r w:rsidR="002F28FA" w:rsidRPr="00E73D98"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  <w:proofErr w:type="gramEnd"/>
    </w:p>
    <w:p w:rsidR="009C53DE" w:rsidRDefault="009C53DE" w:rsidP="007517FF">
      <w:pPr>
        <w:jc w:val="both"/>
        <w:rPr>
          <w:b/>
        </w:rPr>
      </w:pPr>
    </w:p>
    <w:p w:rsidR="008B5AC0" w:rsidRPr="008B5AC0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8B5AC0" w:rsidRDefault="008B5AC0" w:rsidP="008B5AC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 w:rsidR="0070037D">
        <w:t>1192</w:t>
      </w:r>
      <w:r w:rsidRPr="008B1B55">
        <w:t xml:space="preserve">, расположенный </w:t>
      </w:r>
      <w:proofErr w:type="gramStart"/>
      <w:r w:rsidRPr="008B1B55">
        <w:t>по</w:t>
      </w:r>
      <w:proofErr w:type="gramEnd"/>
      <w:r w:rsidRPr="008B1B55">
        <w:t xml:space="preserve">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 w:rsidR="0070037D"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 w:rsidR="0070037D">
        <w:rPr>
          <w:color w:val="000000" w:themeColor="text1"/>
        </w:rPr>
        <w:t>1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0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0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а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9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06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</w:t>
      </w:r>
      <w:r w:rsidRPr="008B1B55">
        <w:rPr>
          <w:color w:val="000000" w:themeColor="text1"/>
        </w:rPr>
        <w:t>;</w:t>
      </w:r>
    </w:p>
    <w:p w:rsidR="0070037D" w:rsidRP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7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9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lastRenderedPageBreak/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9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7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51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8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9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9</w:t>
      </w:r>
      <w:r w:rsidRPr="008B1B55">
        <w:rPr>
          <w:color w:val="000000" w:themeColor="text1"/>
        </w:rPr>
        <w:t>;</w:t>
      </w:r>
    </w:p>
    <w:p w:rsidR="00DD7D80" w:rsidRDefault="00DD7D80" w:rsidP="00DD7D8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8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1</w:t>
      </w:r>
      <w:r w:rsidRPr="008B1B55">
        <w:rPr>
          <w:color w:val="000000" w:themeColor="text1"/>
        </w:rPr>
        <w:t>;</w:t>
      </w:r>
    </w:p>
    <w:p w:rsidR="00DD7D80" w:rsidRDefault="00DD7D80" w:rsidP="00DD7D8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8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Пол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1а</w:t>
      </w:r>
      <w:r w:rsidR="00D7100E">
        <w:rPr>
          <w:color w:val="000000" w:themeColor="text1"/>
        </w:rPr>
        <w:t>.</w:t>
      </w:r>
    </w:p>
    <w:p w:rsidR="00C11E18" w:rsidRDefault="00C11E18" w:rsidP="00D857F1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proofErr w:type="gramStart"/>
      <w:r w:rsidR="00893211">
        <w:t>Разместить</w:t>
      </w:r>
      <w:proofErr w:type="gramEnd"/>
      <w:r w:rsidR="00893211">
        <w:t xml:space="preserve">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45647B" w:rsidRDefault="0045647B" w:rsidP="00E53A2B"/>
    <w:p w:rsidR="0045647B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</w:t>
      </w:r>
      <w:proofErr w:type="gramStart"/>
      <w:r w:rsidR="00A32D74" w:rsidRPr="00465A1E">
        <w:rPr>
          <w:b/>
        </w:rPr>
        <w:t>муниципального</w:t>
      </w:r>
      <w:proofErr w:type="gramEnd"/>
      <w:r w:rsidR="00A32D74" w:rsidRPr="00465A1E">
        <w:rPr>
          <w:b/>
        </w:rPr>
        <w:t xml:space="preserve"> </w:t>
      </w:r>
    </w:p>
    <w:p w:rsidR="00E73D98" w:rsidRDefault="0045647B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 xml:space="preserve">образования </w:t>
      </w:r>
      <w:r w:rsidR="00E46C55">
        <w:rPr>
          <w:b/>
        </w:rPr>
        <w:t xml:space="preserve">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>
        <w:rPr>
          <w:b/>
        </w:rPr>
        <w:t xml:space="preserve">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254A6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BBD"/>
    <w:rsid w:val="001E6E47"/>
    <w:rsid w:val="001F6595"/>
    <w:rsid w:val="002035A7"/>
    <w:rsid w:val="00204A19"/>
    <w:rsid w:val="00213CC4"/>
    <w:rsid w:val="0021455B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C41E1"/>
    <w:rsid w:val="002F28FA"/>
    <w:rsid w:val="002F6D95"/>
    <w:rsid w:val="00312624"/>
    <w:rsid w:val="0032231E"/>
    <w:rsid w:val="0033447E"/>
    <w:rsid w:val="0033519B"/>
    <w:rsid w:val="003424B3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5647B"/>
    <w:rsid w:val="0048023A"/>
    <w:rsid w:val="00497CC6"/>
    <w:rsid w:val="004A7563"/>
    <w:rsid w:val="004B5DEF"/>
    <w:rsid w:val="004C508D"/>
    <w:rsid w:val="004D4EF2"/>
    <w:rsid w:val="004E24B3"/>
    <w:rsid w:val="004E4AD9"/>
    <w:rsid w:val="004F59AA"/>
    <w:rsid w:val="004F59DD"/>
    <w:rsid w:val="005003A9"/>
    <w:rsid w:val="005035CE"/>
    <w:rsid w:val="00511304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61618B"/>
    <w:rsid w:val="0065045E"/>
    <w:rsid w:val="00693128"/>
    <w:rsid w:val="006B1B59"/>
    <w:rsid w:val="006B5F75"/>
    <w:rsid w:val="006D2C2D"/>
    <w:rsid w:val="006D409C"/>
    <w:rsid w:val="006D5BA8"/>
    <w:rsid w:val="006E4385"/>
    <w:rsid w:val="006F6976"/>
    <w:rsid w:val="0070037D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C57F6"/>
    <w:rsid w:val="007E3E75"/>
    <w:rsid w:val="007E5E8A"/>
    <w:rsid w:val="00804C2F"/>
    <w:rsid w:val="0081733D"/>
    <w:rsid w:val="008224C8"/>
    <w:rsid w:val="00832145"/>
    <w:rsid w:val="008355E2"/>
    <w:rsid w:val="00893211"/>
    <w:rsid w:val="008A2BDD"/>
    <w:rsid w:val="008A5A94"/>
    <w:rsid w:val="008B0B95"/>
    <w:rsid w:val="008B1B55"/>
    <w:rsid w:val="008B4C96"/>
    <w:rsid w:val="008B5AC0"/>
    <w:rsid w:val="008C2F81"/>
    <w:rsid w:val="008C6315"/>
    <w:rsid w:val="008D7D11"/>
    <w:rsid w:val="008F7577"/>
    <w:rsid w:val="00923F9C"/>
    <w:rsid w:val="00924B9C"/>
    <w:rsid w:val="009256BD"/>
    <w:rsid w:val="009819B7"/>
    <w:rsid w:val="00993608"/>
    <w:rsid w:val="009A25AB"/>
    <w:rsid w:val="009C53DE"/>
    <w:rsid w:val="009D72B7"/>
    <w:rsid w:val="00A32D74"/>
    <w:rsid w:val="00A665AB"/>
    <w:rsid w:val="00A70FCA"/>
    <w:rsid w:val="00A72585"/>
    <w:rsid w:val="00A82493"/>
    <w:rsid w:val="00AB6FDB"/>
    <w:rsid w:val="00AC3B57"/>
    <w:rsid w:val="00AE5836"/>
    <w:rsid w:val="00B4327C"/>
    <w:rsid w:val="00B47BD0"/>
    <w:rsid w:val="00B54C76"/>
    <w:rsid w:val="00B60DD4"/>
    <w:rsid w:val="00B62CB9"/>
    <w:rsid w:val="00B876BE"/>
    <w:rsid w:val="00BA0DDE"/>
    <w:rsid w:val="00BA1705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313D7"/>
    <w:rsid w:val="00D40332"/>
    <w:rsid w:val="00D40675"/>
    <w:rsid w:val="00D7100E"/>
    <w:rsid w:val="00D857F1"/>
    <w:rsid w:val="00D87846"/>
    <w:rsid w:val="00DD7D80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E77B9"/>
    <w:rsid w:val="00F073B6"/>
    <w:rsid w:val="00F17B3D"/>
    <w:rsid w:val="00F40F7D"/>
    <w:rsid w:val="00F460BD"/>
    <w:rsid w:val="00F51954"/>
    <w:rsid w:val="00F539AD"/>
    <w:rsid w:val="00F57D05"/>
    <w:rsid w:val="00F57E94"/>
    <w:rsid w:val="00F60AB8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9700AE3-5FC0-4BCA-A6FD-1E9851A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9-11-07T07:05:00Z</cp:lastPrinted>
  <dcterms:created xsi:type="dcterms:W3CDTF">2016-08-18T09:06:00Z</dcterms:created>
  <dcterms:modified xsi:type="dcterms:W3CDTF">2019-11-07T07:06:00Z</dcterms:modified>
</cp:coreProperties>
</file>